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79" w:rsidRPr="00942EE7" w:rsidRDefault="00077679" w:rsidP="000776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EE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Грицовский центр образования имени Д.С. Сидорова»</w:t>
      </w:r>
    </w:p>
    <w:p w:rsidR="00077679" w:rsidRPr="00942EE7" w:rsidRDefault="00077679" w:rsidP="00077679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942EE7">
        <w:rPr>
          <w:rFonts w:ascii="Times New Roman" w:hAnsi="Times New Roman" w:cs="Times New Roman"/>
        </w:rPr>
        <w:t xml:space="preserve">Адрес: 301308, Тульская область, </w:t>
      </w:r>
      <w:proofErr w:type="spellStart"/>
      <w:r w:rsidRPr="00942EE7">
        <w:rPr>
          <w:rFonts w:ascii="Times New Roman" w:hAnsi="Times New Roman" w:cs="Times New Roman"/>
        </w:rPr>
        <w:t>Веневский</w:t>
      </w:r>
      <w:proofErr w:type="spellEnd"/>
      <w:r w:rsidRPr="00942EE7">
        <w:rPr>
          <w:rFonts w:ascii="Times New Roman" w:hAnsi="Times New Roman" w:cs="Times New Roman"/>
        </w:rPr>
        <w:t xml:space="preserve"> район п. Грицовский, ул. Первомайская, д. 19 тел/факс </w:t>
      </w:r>
      <w:r w:rsidRPr="00942EE7"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>+7 (48745) 61520</w:t>
      </w:r>
    </w:p>
    <w:p w:rsidR="00077679" w:rsidRPr="00942EE7" w:rsidRDefault="00077679" w:rsidP="0007767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</w:rPr>
      </w:pPr>
      <w:r w:rsidRPr="00942EE7">
        <w:rPr>
          <w:rFonts w:ascii="Times New Roman" w:hAnsi="Times New Roman" w:cs="Times New Roman"/>
          <w:b/>
        </w:rPr>
        <w:t>Сведения о кадровом составе МОУ «Грицовский ЦО им. Д.С. Сидорова»</w:t>
      </w:r>
    </w:p>
    <w:p w:rsidR="00077679" w:rsidRPr="00942EE7" w:rsidRDefault="00077679" w:rsidP="0007767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</w:rPr>
      </w:pPr>
      <w:r w:rsidRPr="00942EE7">
        <w:rPr>
          <w:rFonts w:ascii="Times New Roman" w:hAnsi="Times New Roman" w:cs="Times New Roman"/>
          <w:b/>
        </w:rPr>
        <w:t xml:space="preserve">(педагогические работники, реализующие образовательную программу </w:t>
      </w:r>
      <w:r w:rsidR="00492771">
        <w:rPr>
          <w:rFonts w:ascii="Times New Roman" w:hAnsi="Times New Roman" w:cs="Times New Roman"/>
          <w:b/>
        </w:rPr>
        <w:t>основного среднего</w:t>
      </w:r>
      <w:r w:rsidRPr="00942EE7">
        <w:rPr>
          <w:rFonts w:ascii="Times New Roman" w:hAnsi="Times New Roman" w:cs="Times New Roman"/>
          <w:b/>
        </w:rPr>
        <w:t xml:space="preserve"> образования)</w:t>
      </w:r>
    </w:p>
    <w:p w:rsidR="00077679" w:rsidRPr="00942EE7" w:rsidRDefault="00077679" w:rsidP="00077679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942EE7">
        <w:rPr>
          <w:rFonts w:ascii="Times New Roman" w:hAnsi="Times New Roman" w:cs="Times New Roman"/>
          <w:b/>
        </w:rPr>
        <w:t>на 2023/2024 учебный год</w:t>
      </w:r>
    </w:p>
    <w:p w:rsidR="00077679" w:rsidRPr="00C714BF" w:rsidRDefault="00077679" w:rsidP="00077679">
      <w:pPr>
        <w:tabs>
          <w:tab w:val="left" w:pos="7920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6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559"/>
        <w:gridCol w:w="1701"/>
        <w:gridCol w:w="1843"/>
        <w:gridCol w:w="1415"/>
        <w:gridCol w:w="1843"/>
        <w:gridCol w:w="1020"/>
        <w:gridCol w:w="964"/>
        <w:gridCol w:w="1984"/>
        <w:gridCol w:w="900"/>
        <w:gridCol w:w="1084"/>
      </w:tblGrid>
      <w:tr w:rsidR="00077679" w:rsidRPr="00C714BF" w:rsidTr="00FD7898">
        <w:trPr>
          <w:cantSplit/>
          <w:trHeight w:val="496"/>
          <w:jc w:val="center"/>
        </w:trPr>
        <w:tc>
          <w:tcPr>
            <w:tcW w:w="16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077679" w:rsidRPr="00E61B87" w:rsidRDefault="00077679" w:rsidP="00DB4741">
            <w:pPr>
              <w:ind w:left="113" w:right="113"/>
              <w:jc w:val="center"/>
              <w:rPr>
                <w:b/>
                <w:bCs/>
              </w:rPr>
            </w:pPr>
            <w:r w:rsidRPr="00E61B87">
              <w:rPr>
                <w:b/>
                <w:bCs/>
              </w:rPr>
              <w:t>ПЕДАГОГИЧЕСКИЙ СОСТАВ</w:t>
            </w:r>
          </w:p>
        </w:tc>
      </w:tr>
      <w:tr w:rsidR="00077679" w:rsidRPr="00E61B87" w:rsidTr="00FD7898">
        <w:trPr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Образование:</w:t>
            </w:r>
            <w:r>
              <w:rPr>
                <w:b/>
                <w:bCs/>
                <w:sz w:val="20"/>
                <w:szCs w:val="20"/>
              </w:rPr>
              <w:t xml:space="preserve"> уровень образования</w:t>
            </w:r>
            <w:r w:rsidRPr="00E61B87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квалификация, наименование направления подготовки и (или) специа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ебные предметы, курсы, дисциплины (модули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К</w:t>
            </w:r>
            <w:r>
              <w:rPr>
                <w:b/>
                <w:bCs/>
                <w:sz w:val="20"/>
                <w:szCs w:val="20"/>
              </w:rPr>
              <w:t>валификационная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F46E4E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E61B87">
              <w:rPr>
                <w:b/>
                <w:bCs/>
                <w:sz w:val="20"/>
                <w:szCs w:val="20"/>
              </w:rPr>
              <w:t>аттестации  или</w:t>
            </w:r>
            <w:proofErr w:type="gramEnd"/>
            <w:r w:rsidRPr="00E61B87">
              <w:rPr>
                <w:b/>
                <w:bCs/>
                <w:sz w:val="20"/>
                <w:szCs w:val="20"/>
              </w:rPr>
              <w:t xml:space="preserve"> соответствие занимаемой должности  дата)</w:t>
            </w:r>
            <w:r w:rsidRPr="00F46E4E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pStyle w:val="2"/>
              <w:rPr>
                <w:b/>
                <w:sz w:val="20"/>
                <w:szCs w:val="20"/>
              </w:rPr>
            </w:pPr>
            <w:r w:rsidRPr="00E61B87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pStyle w:val="2"/>
              <w:rPr>
                <w:b/>
                <w:sz w:val="20"/>
                <w:szCs w:val="20"/>
              </w:rPr>
            </w:pPr>
            <w:r w:rsidRPr="00E61B87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pStyle w:val="2"/>
              <w:rPr>
                <w:b/>
                <w:sz w:val="20"/>
                <w:szCs w:val="20"/>
              </w:rPr>
            </w:pPr>
            <w:r w:rsidRPr="00E61B87">
              <w:rPr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  <w:r>
              <w:rPr>
                <w:b/>
                <w:sz w:val="20"/>
                <w:szCs w:val="20"/>
              </w:rPr>
              <w:t xml:space="preserve"> (при наличии)</w:t>
            </w:r>
          </w:p>
          <w:p w:rsidR="00077679" w:rsidRPr="00E61B87" w:rsidRDefault="00077679" w:rsidP="00DB4741">
            <w:pPr>
              <w:pStyle w:val="a4"/>
              <w:rPr>
                <w:b w:val="0"/>
                <w:bCs w:val="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077679" w:rsidRPr="00E61B87" w:rsidRDefault="00077679" w:rsidP="00DB4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Стаж работы</w:t>
            </w:r>
          </w:p>
        </w:tc>
      </w:tr>
      <w:tr w:rsidR="00077679" w:rsidRPr="00E61B87" w:rsidTr="00FD7898">
        <w:trPr>
          <w:cantSplit/>
          <w:trHeight w:val="1723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7679" w:rsidRPr="00E61B87" w:rsidRDefault="00077679" w:rsidP="00DB4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:rsidR="00077679" w:rsidRPr="00E61B87" w:rsidRDefault="00077679" w:rsidP="00DB4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Общий (л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extDirection w:val="btLr"/>
          </w:tcPr>
          <w:p w:rsidR="00077679" w:rsidRPr="00E61B87" w:rsidRDefault="00077679" w:rsidP="00DB47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1B87">
              <w:rPr>
                <w:b/>
                <w:bCs/>
                <w:sz w:val="20"/>
                <w:szCs w:val="20"/>
              </w:rPr>
              <w:t>по специальности (л)</w:t>
            </w:r>
          </w:p>
        </w:tc>
      </w:tr>
    </w:tbl>
    <w:tbl>
      <w:tblPr>
        <w:tblStyle w:val="a3"/>
        <w:tblpPr w:leftFromText="180" w:rightFromText="180" w:vertAnchor="text" w:horzAnchor="page" w:tblpXSpec="center" w:tblpY="23"/>
        <w:tblW w:w="1669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18"/>
        <w:gridCol w:w="1842"/>
        <w:gridCol w:w="1843"/>
        <w:gridCol w:w="1418"/>
        <w:gridCol w:w="1842"/>
        <w:gridCol w:w="993"/>
        <w:gridCol w:w="992"/>
        <w:gridCol w:w="1984"/>
        <w:gridCol w:w="851"/>
        <w:gridCol w:w="992"/>
      </w:tblGrid>
      <w:tr w:rsidR="00077679" w:rsidRPr="00FD7898" w:rsidTr="00FD7898">
        <w:tc>
          <w:tcPr>
            <w:tcW w:w="675" w:type="dxa"/>
          </w:tcPr>
          <w:p w:rsidR="00077679" w:rsidRPr="00FD7898" w:rsidRDefault="00077679" w:rsidP="00DB4741">
            <w:pPr>
              <w:ind w:left="-109" w:firstLine="1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Галкина Галина Ивановна</w:t>
            </w:r>
          </w:p>
        </w:tc>
        <w:tc>
          <w:tcPr>
            <w:tcW w:w="1418" w:type="dxa"/>
          </w:tcPr>
          <w:p w:rsidR="00077679" w:rsidRPr="00FD7898" w:rsidRDefault="00077679" w:rsidP="00077679">
            <w:pPr>
              <w:tabs>
                <w:tab w:val="center" w:pos="6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иректор, учитель </w:t>
            </w:r>
          </w:p>
        </w:tc>
        <w:tc>
          <w:tcPr>
            <w:tcW w:w="1842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Тульский государственный педагогический институт имени Л.Н. Толстого-1983</w:t>
            </w:r>
          </w:p>
        </w:tc>
        <w:tc>
          <w:tcPr>
            <w:tcW w:w="1843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077679" w:rsidRPr="00FD7898" w:rsidRDefault="00077679" w:rsidP="0007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7679" w:rsidRPr="00FD7898" w:rsidRDefault="00077679" w:rsidP="0007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</w:t>
            </w:r>
          </w:p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я математики в условиях реализации ФГОС-2021</w:t>
            </w:r>
          </w:p>
        </w:tc>
        <w:tc>
          <w:tcPr>
            <w:tcW w:w="851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77679" w:rsidRPr="00FD7898" w:rsidRDefault="00077679" w:rsidP="00DB4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55CA" w:rsidRPr="00FD7898" w:rsidTr="00FD7898">
        <w:tc>
          <w:tcPr>
            <w:tcW w:w="675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7155CA" w:rsidRPr="00FD7898" w:rsidRDefault="007155CA" w:rsidP="007155C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Толстякова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Зинаида Сергеевна</w:t>
            </w:r>
          </w:p>
        </w:tc>
        <w:tc>
          <w:tcPr>
            <w:tcW w:w="1418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7155CA" w:rsidRPr="00FD7898" w:rsidRDefault="007155CA" w:rsidP="0071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Высшее, Тульский государственный педагогический институт имени Л.Н. Толстого, бакалавр филологического 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бразования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(учитель русского языка и </w:t>
            </w:r>
            <w:proofErr w:type="gram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литературы)-</w:t>
            </w:r>
            <w:proofErr w:type="gram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1, соответствие занимаемой должности</w:t>
            </w:r>
          </w:p>
        </w:tc>
        <w:tc>
          <w:tcPr>
            <w:tcW w:w="993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</w:t>
            </w:r>
          </w:p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ей русского языка и литературы  в условиях реализации ФГОС</w:t>
            </w:r>
            <w:r w:rsidRPr="00FD7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2021, </w:t>
            </w: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личностного потенциала в системе взаимодействия ключевых участников образовательных отношений» 2021, «Реализация требований обновленных ФГОС НОО, ФГОС ООО  в работе учителя» - 2022, </w:t>
            </w:r>
          </w:p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 «Реализация требований обновленных ФГОС ООО и ФГОС ОСО  в работе учителя» (русский язык)-2023, «Реализация требований обновленных ФГОС ООО и ФГОС ОСО  в работе учителя» (литература)-2023</w:t>
            </w:r>
          </w:p>
        </w:tc>
        <w:tc>
          <w:tcPr>
            <w:tcW w:w="851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155CA" w:rsidRPr="00FD7898" w:rsidTr="00FD7898">
        <w:tc>
          <w:tcPr>
            <w:tcW w:w="675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155CA" w:rsidRPr="00FD7898" w:rsidRDefault="007155CA" w:rsidP="007155C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Аверкина Елена Витальевна</w:t>
            </w:r>
          </w:p>
        </w:tc>
        <w:tc>
          <w:tcPr>
            <w:tcW w:w="1418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7155CA" w:rsidRPr="00FD7898" w:rsidRDefault="007155CA" w:rsidP="0071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Тульский государственный педагогический институт имени Л.Н. Толстого, учитель математики-1987</w:t>
            </w:r>
          </w:p>
        </w:tc>
        <w:tc>
          <w:tcPr>
            <w:tcW w:w="1843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2, соответствие занимаемой должности</w:t>
            </w:r>
          </w:p>
        </w:tc>
        <w:tc>
          <w:tcPr>
            <w:tcW w:w="993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</w:t>
            </w:r>
          </w:p>
          <w:p w:rsidR="002052AA" w:rsidRPr="00FD7898" w:rsidRDefault="007155C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офессиональной компетентности учителей математики в условиях реализации ФГОС»-2021, «Реализация требований обновленных ФГОС НОО, ФГОС ООО  в работе учителя» - 2022</w:t>
            </w:r>
            <w:r w:rsidR="002052AA"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7155C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 «Реализация требований обновленных ФГОС ООО и ФГОС ОСО  в работе учителя» (математика)-2023</w:t>
            </w:r>
          </w:p>
        </w:tc>
        <w:tc>
          <w:tcPr>
            <w:tcW w:w="851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7155CA" w:rsidRPr="00FD7898" w:rsidRDefault="007155CA" w:rsidP="00715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ешехонов Виктор Валентинович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Воронежский государственный институт имени 50 лет ВЛКСМ, учитель истории и обществоведения-1991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3,  соответствие занимаемой должности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 «Реализация требований обновленных ФГОС ООО и ФГОС ОСО  в работе учителя» (история)-2023</w:t>
            </w:r>
          </w:p>
        </w:tc>
        <w:tc>
          <w:tcPr>
            <w:tcW w:w="851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Бобылёва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2052AA" w:rsidRPr="00FD7898" w:rsidRDefault="0022700C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 Тульский</w:t>
            </w:r>
            <w:proofErr w:type="gram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 имени Л.Н.Толстой, учитель географии, 2005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 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2AA" w:rsidRPr="00FD7898" w:rsidRDefault="0022700C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3,  соответствие занимаемой должности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00C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,</w:t>
            </w:r>
          </w:p>
          <w:p w:rsidR="0022700C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ОСО  в работе учителя» (география)-2023,  Развитие»,</w:t>
            </w:r>
          </w:p>
          <w:p w:rsidR="0022700C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обновленных ФГОС ООО и ФГОС </w:t>
            </w:r>
            <w:proofErr w:type="gram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СО  в</w:t>
            </w:r>
            <w:proofErr w:type="gram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работе учителя» (биология)-2023, 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Развитие»,педагогика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и методика преподавания биологии, 2023</w:t>
            </w:r>
          </w:p>
          <w:p w:rsidR="002052AA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052AA" w:rsidRPr="00FD7898" w:rsidRDefault="0022700C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052AA" w:rsidRPr="00FD7898" w:rsidRDefault="0022700C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Нарышкина Анастасия Сергеевн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"РУДН", Землеустройство и кадастры-2017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Физика, биология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2,  соответствие занимаемой должности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700C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,</w:t>
            </w:r>
          </w:p>
          <w:p w:rsidR="002052AA" w:rsidRPr="00FD7898" w:rsidRDefault="0022700C" w:rsidP="0022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ООО и ФГОС ОСО  в работе учителя» (физика)-2023, Московская академия профессиональных компетенций, учитель математики и физики-2022</w:t>
            </w:r>
          </w:p>
        </w:tc>
        <w:tc>
          <w:tcPr>
            <w:tcW w:w="851" w:type="dxa"/>
          </w:tcPr>
          <w:p w:rsidR="002052AA" w:rsidRPr="00FD7898" w:rsidRDefault="00B55375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Российского химико-технологического университета им. Д.И. Менделеева, "Технология электрохимических производств"-1996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Химия, ОБЖ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"Профессионал" г. Москва, присвоена квалификация Учитель химии-2017, </w:t>
            </w:r>
          </w:p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ГОУ ДПО ТО «ИПК и ППРО ТО»</w:t>
            </w:r>
          </w:p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ой компетентности учителей биологии и химии в условиях реализации ФГОС-2022, «Реализация требований обновленных ФГОС НОО, ФГОС ООО  в работе учителя» - 2022</w:t>
            </w:r>
          </w:p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еняева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2052AA" w:rsidRPr="00FD7898" w:rsidRDefault="00A165C0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Среднее-специальное, 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 физической культуры, 1986, учитель физической культуры  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52AA" w:rsidRPr="00FD7898" w:rsidRDefault="005C2CF8" w:rsidP="005C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 «Реализация требований обновленных ФГОС ООО и ФГОС ОСО  в работе учителя» (физическая культура)-2023</w:t>
            </w:r>
          </w:p>
        </w:tc>
        <w:tc>
          <w:tcPr>
            <w:tcW w:w="851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2052AA" w:rsidRPr="00FD7898" w:rsidTr="00FD7898">
        <w:tc>
          <w:tcPr>
            <w:tcW w:w="675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Сарычева Александра Валентиновн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 Тульский</w:t>
            </w:r>
            <w:proofErr w:type="gram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</w:t>
            </w:r>
            <w:r w:rsidR="0040099C">
              <w:rPr>
                <w:rFonts w:ascii="Times New Roman" w:hAnsi="Times New Roman" w:cs="Times New Roman"/>
                <w:sz w:val="24"/>
                <w:szCs w:val="24"/>
              </w:rPr>
              <w:t xml:space="preserve">ий университет имени </w:t>
            </w:r>
            <w:proofErr w:type="spellStart"/>
            <w:r w:rsidR="0040099C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, 2012,  учитель информатики</w:t>
            </w:r>
          </w:p>
        </w:tc>
        <w:tc>
          <w:tcPr>
            <w:tcW w:w="184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2023, соответствие занимаемой должности</w:t>
            </w:r>
          </w:p>
        </w:tc>
        <w:tc>
          <w:tcPr>
            <w:tcW w:w="993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F00BA" w:rsidRPr="00FD7898" w:rsidRDefault="00AF00BA" w:rsidP="00AF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-Развитие» «Реализация требований обновленных ФГОС ООО,   ФГОС СОО в работе учителя (информатика)» - 2023,</w:t>
            </w:r>
          </w:p>
          <w:p w:rsidR="002052AA" w:rsidRPr="00FD7898" w:rsidRDefault="00AF00BA" w:rsidP="00AF0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АКТУАЛЬНЫЕ ВОПРОСЫ МЕТОДИКИ ОБУЧЕНИЯ В ПРОФИЛЬНЫХ КЛАССАХ"-2023</w:t>
            </w:r>
          </w:p>
        </w:tc>
        <w:tc>
          <w:tcPr>
            <w:tcW w:w="851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052AA" w:rsidRPr="00FD7898" w:rsidRDefault="002052AA" w:rsidP="00205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51577" w:rsidRPr="00FD7898" w:rsidTr="00FD7898">
        <w:tc>
          <w:tcPr>
            <w:tcW w:w="675" w:type="dxa"/>
          </w:tcPr>
          <w:p w:rsidR="00651577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51577" w:rsidRPr="00F264E1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Гладких Илья Юрьевич</w:t>
            </w:r>
          </w:p>
        </w:tc>
        <w:tc>
          <w:tcPr>
            <w:tcW w:w="1418" w:type="dxa"/>
          </w:tcPr>
          <w:p w:rsidR="00651577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Программист, старший преподаватель</w:t>
            </w:r>
          </w:p>
        </w:tc>
        <w:tc>
          <w:tcPr>
            <w:tcW w:w="1842" w:type="dxa"/>
          </w:tcPr>
          <w:p w:rsidR="00651577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>Высшее,  Тульский</w:t>
            </w:r>
            <w:proofErr w:type="gramEnd"/>
            <w:r w:rsidRPr="00FD789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 имени Л.Н. Толстого</w:t>
            </w:r>
          </w:p>
        </w:tc>
        <w:tc>
          <w:tcPr>
            <w:tcW w:w="1843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Технологии программирования»,</w:t>
            </w: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Практикум по программированию»,</w:t>
            </w: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Параллельное программирование»,</w:t>
            </w: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Объектно-ориентированное программирование»,</w:t>
            </w: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Веб-программирование»,</w:t>
            </w:r>
          </w:p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77" w:rsidRPr="00BD7E80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«Методы и технологии программирования»</w:t>
            </w:r>
          </w:p>
        </w:tc>
        <w:tc>
          <w:tcPr>
            <w:tcW w:w="1418" w:type="dxa"/>
          </w:tcPr>
          <w:p w:rsidR="00651577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40099C" w:rsidRPr="00BD7E80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1577" w:rsidRPr="00BD7E80" w:rsidRDefault="00651577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51577" w:rsidRPr="00BD7E80" w:rsidRDefault="00651577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0B9" w:rsidRPr="0040099C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 2020 г.</w:t>
            </w:r>
          </w:p>
          <w:p w:rsidR="005450B9" w:rsidRPr="0040099C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77" w:rsidRPr="00BD7E80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Знакомство с платформой «1</w:t>
            </w:r>
            <w:proofErr w:type="gramStart"/>
            <w:r w:rsidRPr="0040099C">
              <w:rPr>
                <w:rFonts w:ascii="Times New Roman" w:hAnsi="Times New Roman" w:cs="Times New Roman"/>
                <w:sz w:val="24"/>
                <w:szCs w:val="24"/>
              </w:rPr>
              <w:t>С:Предприятие</w:t>
            </w:r>
            <w:proofErr w:type="gramEnd"/>
            <w:r w:rsidRPr="0040099C">
              <w:rPr>
                <w:rFonts w:ascii="Times New Roman" w:hAnsi="Times New Roman" w:cs="Times New Roman"/>
                <w:sz w:val="24"/>
                <w:szCs w:val="24"/>
              </w:rPr>
              <w:t xml:space="preserve"> 8.3», Основы программирования в системе «1С:Предприятие 8.3», Основные механизмы платформы «1С:Предприятие 8.3» 2020 г.</w:t>
            </w:r>
          </w:p>
        </w:tc>
        <w:tc>
          <w:tcPr>
            <w:tcW w:w="851" w:type="dxa"/>
          </w:tcPr>
          <w:p w:rsidR="00651577" w:rsidRPr="009B12F6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51577" w:rsidRPr="009B12F6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0099C" w:rsidRPr="0040099C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Богатырeва</w:t>
            </w:r>
            <w:proofErr w:type="spell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418" w:type="dxa"/>
          </w:tcPr>
          <w:p w:rsidR="0040099C" w:rsidRPr="0040099C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оцент</w:t>
            </w:r>
            <w:proofErr w:type="gram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, заместитель директора института по образовательным программам и стратегическому развитию</w:t>
            </w:r>
          </w:p>
        </w:tc>
        <w:tc>
          <w:tcPr>
            <w:tcW w:w="1842" w:type="dxa"/>
          </w:tcPr>
          <w:p w:rsidR="0040099C" w:rsidRPr="00FD7898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t xml:space="preserve"> </w:t>
            </w: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Тульский</w:t>
            </w:r>
            <w:proofErr w:type="gram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, экономический факультет, квалификация: магистр техники и технологий по направлению «Информатика и вычислительная техника»</w:t>
            </w:r>
          </w:p>
        </w:tc>
        <w:tc>
          <w:tcPr>
            <w:tcW w:w="1843" w:type="dxa"/>
          </w:tcPr>
          <w:p w:rsidR="0040099C" w:rsidRPr="0040099C" w:rsidRDefault="00375786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 xml:space="preserve">Инфокоммуникационные технологии и </w:t>
            </w:r>
            <w:proofErr w:type="spellStart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медиаинформационная</w:t>
            </w:r>
            <w:proofErr w:type="spell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, Технологии визуализации данных, Информационная безопасность и защита персональных данных, Базы данных, Медицинские информационные системы, Информационные технологии в профессиональной деятельности, Информационные технологии в науке и образовании.</w:t>
            </w:r>
          </w:p>
        </w:tc>
        <w:tc>
          <w:tcPr>
            <w:tcW w:w="1418" w:type="dxa"/>
          </w:tcPr>
          <w:p w:rsidR="0040099C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40099C" w:rsidRPr="0040099C" w:rsidRDefault="0040099C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992" w:type="dxa"/>
          </w:tcPr>
          <w:p w:rsidR="0040099C" w:rsidRPr="00BD7E80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доктор</w:t>
            </w:r>
            <w:proofErr w:type="gram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наук</w:t>
            </w:r>
          </w:p>
        </w:tc>
        <w:tc>
          <w:tcPr>
            <w:tcW w:w="1984" w:type="dxa"/>
          </w:tcPr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Информатика и ИКТ» (г. Москва ФИПИ, 2020 г.)</w:t>
            </w:r>
          </w:p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«Быстрый перевод обучения в онлайн» (</w:t>
            </w:r>
            <w:proofErr w:type="spellStart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-Медиа, Москва 2020 г.)</w:t>
            </w:r>
          </w:p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организациях, создаваемых для выполнения задач, поставленных перед федеральными государственными органами» (г. Тула, ТГПУ им. Л.Н. Толстого, 2020 г.);</w:t>
            </w:r>
          </w:p>
          <w:p w:rsidR="00375786" w:rsidRPr="00375786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BD7E80" w:rsidRDefault="00375786" w:rsidP="0037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для современного преподавателя» (НИЯИ МИФИ, Москва 2020 г.)</w:t>
            </w:r>
          </w:p>
        </w:tc>
        <w:tc>
          <w:tcPr>
            <w:tcW w:w="851" w:type="dxa"/>
          </w:tcPr>
          <w:p w:rsidR="0040099C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0099C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40099C" w:rsidRPr="0040099C" w:rsidRDefault="0037578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786">
              <w:rPr>
                <w:rFonts w:ascii="Times New Roman" w:hAnsi="Times New Roman" w:cs="Times New Roman"/>
                <w:sz w:val="24"/>
                <w:szCs w:val="24"/>
              </w:rPr>
              <w:t>Морковина Ирина Анатольевна</w:t>
            </w:r>
          </w:p>
        </w:tc>
        <w:tc>
          <w:tcPr>
            <w:tcW w:w="1418" w:type="dxa"/>
          </w:tcPr>
          <w:p w:rsidR="0040099C" w:rsidRPr="0040099C" w:rsidRDefault="00A7217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F4C" w:rsidRPr="00771F4C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842" w:type="dxa"/>
          </w:tcPr>
          <w:p w:rsidR="0040099C" w:rsidRPr="00FD7898" w:rsidRDefault="00A7217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C">
              <w:rPr>
                <w:rFonts w:ascii="Times New Roman" w:hAnsi="Times New Roman" w:cs="Times New Roman"/>
                <w:sz w:val="24"/>
                <w:szCs w:val="24"/>
              </w:rPr>
              <w:t xml:space="preserve">ТГПУ им. </w:t>
            </w:r>
            <w:proofErr w:type="spellStart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, факультет математики, физики и информатики, 2012 г.</w:t>
            </w:r>
          </w:p>
        </w:tc>
        <w:tc>
          <w:tcPr>
            <w:tcW w:w="1843" w:type="dxa"/>
          </w:tcPr>
          <w:p w:rsidR="0040099C" w:rsidRPr="0040099C" w:rsidRDefault="0040099C" w:rsidP="00A72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99C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40099C" w:rsidRPr="0040099C" w:rsidRDefault="0040099C" w:rsidP="00EB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0B9" w:rsidRPr="00A7217C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«Компьютерный дизайн новых материалов» (АНО ДПО «Высшая техническая школа», 2022 год)</w:t>
            </w:r>
          </w:p>
          <w:p w:rsidR="005450B9" w:rsidRPr="00A7217C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BD7E80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7C">
              <w:rPr>
                <w:rFonts w:ascii="Times New Roman" w:hAnsi="Times New Roman" w:cs="Times New Roman"/>
                <w:sz w:val="24"/>
                <w:szCs w:val="24"/>
              </w:rPr>
              <w:t xml:space="preserve">«Фонд оценочных средств как инструмент проведения внутренней и внешней оценки качества подготовки обучающихся» </w:t>
            </w:r>
            <w:proofErr w:type="gramStart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( ФГБОУ</w:t>
            </w:r>
            <w:proofErr w:type="gramEnd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 xml:space="preserve"> ПО «ТГПУ </w:t>
            </w:r>
            <w:proofErr w:type="spellStart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им.Л.Н.Толстого</w:t>
            </w:r>
            <w:proofErr w:type="spellEnd"/>
            <w:r w:rsidRPr="00A7217C">
              <w:rPr>
                <w:rFonts w:ascii="Times New Roman" w:hAnsi="Times New Roman" w:cs="Times New Roman"/>
                <w:sz w:val="24"/>
                <w:szCs w:val="24"/>
              </w:rPr>
              <w:t>», декабрь 2022 год)</w:t>
            </w:r>
          </w:p>
        </w:tc>
        <w:tc>
          <w:tcPr>
            <w:tcW w:w="851" w:type="dxa"/>
          </w:tcPr>
          <w:p w:rsidR="0040099C" w:rsidRDefault="00771F4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0099C" w:rsidRDefault="00771F4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40099C" w:rsidRPr="0040099C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6">
              <w:rPr>
                <w:rFonts w:ascii="Times New Roman" w:hAnsi="Times New Roman" w:cs="Times New Roman"/>
                <w:sz w:val="24"/>
                <w:szCs w:val="24"/>
              </w:rPr>
              <w:t>Николаева Анна Михайловна</w:t>
            </w:r>
          </w:p>
        </w:tc>
        <w:tc>
          <w:tcPr>
            <w:tcW w:w="1418" w:type="dxa"/>
          </w:tcPr>
          <w:p w:rsidR="0040099C" w:rsidRPr="0040099C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:rsidR="0040099C" w:rsidRPr="00FD7898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AD6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с двумя профилями подготовки</w:t>
            </w:r>
          </w:p>
        </w:tc>
        <w:tc>
          <w:tcPr>
            <w:tcW w:w="1843" w:type="dxa"/>
          </w:tcPr>
          <w:p w:rsidR="0040099C" w:rsidRPr="0040099C" w:rsidRDefault="005450B9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Технологии цифрового образования и введение в искусственный интеллект», «</w:t>
            </w:r>
            <w:proofErr w:type="spell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обучения в начальной школе», «Основы информационных технологий и введение в искусственный интеллект», «Практикум по веб-программированию», «Учебная технологическая (проектно-техн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) практика», «Информатик»</w:t>
            </w:r>
          </w:p>
        </w:tc>
        <w:tc>
          <w:tcPr>
            <w:tcW w:w="1418" w:type="dxa"/>
          </w:tcPr>
          <w:p w:rsidR="0040099C" w:rsidRDefault="00EB1AD6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40099C" w:rsidRPr="0040099C" w:rsidRDefault="0040099C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2022: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Цифровые технологии в преподавании профильных дисциплин» 144 ч;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преподаванию в условиях реализации экосистемы подготовки ИТ-кадров в образовательных организациях Тульской области» 16 ч»;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Фонд оценочных средств как инструмент проведения внутренней и внешней оценки качества подготовки обучающихся» 16 ч;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аботы с платформой </w:t>
            </w:r>
            <w:proofErr w:type="spell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nanoCAD</w:t>
            </w:r>
            <w:proofErr w:type="spell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» 24 ч;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вуза: проблемы, перспективы и компетенции сотрудника» 36 ч;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Антитеррористическая защищенность» 16 ч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BD7E80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2021: «Электронные образовательные ресурсы» 72 ч; «Образовательные технологические решения для цифрового образования в системе педагогического образования» 72 ч;</w:t>
            </w:r>
          </w:p>
        </w:tc>
        <w:tc>
          <w:tcPr>
            <w:tcW w:w="851" w:type="dxa"/>
          </w:tcPr>
          <w:p w:rsid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40099C" w:rsidRP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Родионова Ольга Владимировна</w:t>
            </w:r>
          </w:p>
        </w:tc>
        <w:tc>
          <w:tcPr>
            <w:tcW w:w="1418" w:type="dxa"/>
          </w:tcPr>
          <w:p w:rsidR="0040099C" w:rsidRP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2" w:type="dxa"/>
          </w:tcPr>
          <w:p w:rsidR="0040099C" w:rsidRPr="00FD7898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ТГПУ им. Л.Н. Толстого, факультет математики и информатики, 1995 г., квалификация: «Учитель математики, информатики и вычислительной техники»</w:t>
            </w:r>
          </w:p>
        </w:tc>
        <w:tc>
          <w:tcPr>
            <w:tcW w:w="1843" w:type="dxa"/>
          </w:tcPr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Информатика»,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Цифровая трансформация образования»,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«Язык </w:t>
            </w:r>
            <w:proofErr w:type="spell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данных»,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Технологии цифрового образования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искусственный интеллект»,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Информационное общество и проблемы прикладной информатики», «Прикладные Интернет-технологии»,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40099C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«Проектирование цифрового образовательного контента»</w:t>
            </w:r>
          </w:p>
        </w:tc>
        <w:tc>
          <w:tcPr>
            <w:tcW w:w="1418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их наук</w:t>
            </w:r>
          </w:p>
        </w:tc>
        <w:tc>
          <w:tcPr>
            <w:tcW w:w="992" w:type="dxa"/>
          </w:tcPr>
          <w:p w:rsidR="0040099C" w:rsidRPr="00BD7E80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984" w:type="dxa"/>
          </w:tcPr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предметных комиссий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 г. Тула, ГОУ ДПО Тульской области "ИПК и ППРО Тульской области", 2023 год</w:t>
            </w:r>
          </w:p>
          <w:p w:rsidR="005450B9" w:rsidRPr="005450B9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BD7E80" w:rsidRDefault="005450B9" w:rsidP="0054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SQL в свободно-распространяемых СУБД г. Москва, НИЯУ МИФИ, 2022 год</w:t>
            </w:r>
          </w:p>
        </w:tc>
        <w:tc>
          <w:tcPr>
            <w:tcW w:w="851" w:type="dxa"/>
          </w:tcPr>
          <w:p w:rsid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40099C" w:rsidRPr="0040099C" w:rsidRDefault="005450B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>Рарова</w:t>
            </w:r>
            <w:proofErr w:type="spellEnd"/>
            <w:r w:rsidRPr="005450B9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418" w:type="dxa"/>
          </w:tcPr>
          <w:p w:rsidR="0040099C" w:rsidRP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 заместитель декана физико-математического факультета по УМР</w:t>
            </w:r>
          </w:p>
        </w:tc>
        <w:tc>
          <w:tcPr>
            <w:tcW w:w="1842" w:type="dxa"/>
          </w:tcPr>
          <w:p w:rsidR="0040099C" w:rsidRPr="00FD7898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, ТГПУ им. Л.Н. Толстого, учитель математики и информатики</w:t>
            </w:r>
          </w:p>
        </w:tc>
        <w:tc>
          <w:tcPr>
            <w:tcW w:w="1843" w:type="dxa"/>
          </w:tcPr>
          <w:p w:rsidR="0040099C" w:rsidRPr="0040099C" w:rsidRDefault="00846559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, дискретная математика, геометрия, методы изображений, теория игр</w:t>
            </w:r>
          </w:p>
        </w:tc>
        <w:tc>
          <w:tcPr>
            <w:tcW w:w="1418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    «Фонд оценочных средств как инструмент проведения внутренней и внешней оценки качества подготовки обучающихся» (ТГПУ им. Л.Н. Толстого, 2022 г.)</w:t>
            </w: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2.     «</w:t>
            </w:r>
            <w:proofErr w:type="spell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 вуза: проблемы, перспективы и компетенции сотрудника» (ТГПУ им. Л.Н. Толстого, 2022 г.)</w:t>
            </w: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3.     «Подготовка экспертов предметных комиссий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 (математика)» (ГОУДПО ТО «ИПК и ППРО ТО», 2020-2023 гг.)</w:t>
            </w: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4.     «Внедрение практико-ориентированных подходов при проектировании компонентов образовательных программ в области ИТ» (АНО ВО «Университет </w:t>
            </w:r>
            <w:proofErr w:type="spell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Иннополис</w:t>
            </w:r>
            <w:proofErr w:type="spell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», 2021 г.)</w:t>
            </w:r>
          </w:p>
          <w:p w:rsidR="00846559" w:rsidRPr="00846559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99C" w:rsidRPr="00BD7E80" w:rsidRDefault="00846559" w:rsidP="00846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5.     «Организация деятельности по работе с молодежью при решении актуальных задач воспитания» (ТГПУ им. Л.Н. Толстого, 2021 г.)</w:t>
            </w:r>
          </w:p>
        </w:tc>
        <w:tc>
          <w:tcPr>
            <w:tcW w:w="851" w:type="dxa"/>
          </w:tcPr>
          <w:p w:rsid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46559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40099C" w:rsidRP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Нургулеев</w:t>
            </w:r>
            <w:proofErr w:type="spell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 Дамир </w:t>
            </w:r>
            <w:proofErr w:type="spell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Абдулганович</w:t>
            </w:r>
            <w:proofErr w:type="spellEnd"/>
          </w:p>
        </w:tc>
        <w:tc>
          <w:tcPr>
            <w:tcW w:w="1418" w:type="dxa"/>
          </w:tcPr>
          <w:p w:rsidR="0040099C" w:rsidRP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Заведующий кафедрой, доцент</w:t>
            </w:r>
          </w:p>
        </w:tc>
        <w:tc>
          <w:tcPr>
            <w:tcW w:w="1842" w:type="dxa"/>
          </w:tcPr>
          <w:p w:rsidR="0040099C" w:rsidRPr="00FD7898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Высшее, ТГПУ им. Л.Н. Толстого, специальность - физика, математика (2006 г.)</w:t>
            </w:r>
          </w:p>
        </w:tc>
        <w:tc>
          <w:tcPr>
            <w:tcW w:w="1843" w:type="dxa"/>
          </w:tcPr>
          <w:p w:rsidR="0040099C" w:rsidRPr="0040099C" w:rsidRDefault="00846559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Физика, Медицинская физика, Физика микромира, Электричество и магнетизм, Физика технологических процессов</w:t>
            </w:r>
          </w:p>
        </w:tc>
        <w:tc>
          <w:tcPr>
            <w:tcW w:w="1418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proofErr w:type="gramEnd"/>
            <w:r w:rsidRPr="00846559">
              <w:rPr>
                <w:rFonts w:ascii="Times New Roman" w:hAnsi="Times New Roman" w:cs="Times New Roman"/>
                <w:sz w:val="24"/>
                <w:szCs w:val="24"/>
              </w:rPr>
              <w:t xml:space="preserve"> физико-математических наук</w:t>
            </w:r>
          </w:p>
        </w:tc>
        <w:tc>
          <w:tcPr>
            <w:tcW w:w="992" w:type="dxa"/>
          </w:tcPr>
          <w:p w:rsidR="0040099C" w:rsidRPr="00BD7E80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proofErr w:type="gramEnd"/>
          </w:p>
        </w:tc>
        <w:tc>
          <w:tcPr>
            <w:tcW w:w="1984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0099C" w:rsidRDefault="00846559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99C" w:rsidRPr="00FD7898" w:rsidTr="00FD7898">
        <w:tc>
          <w:tcPr>
            <w:tcW w:w="675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40099C" w:rsidRP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99C" w:rsidRP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99C" w:rsidRPr="00FD7898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099C" w:rsidRPr="0040099C" w:rsidRDefault="0040099C" w:rsidP="00400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099C" w:rsidRPr="00BD7E80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099C" w:rsidRDefault="0040099C" w:rsidP="00651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3AB" w:rsidRDefault="00F263AB"/>
    <w:sectPr w:rsidR="00F263AB" w:rsidSect="0007767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77679"/>
    <w:rsid w:val="00077679"/>
    <w:rsid w:val="002052AA"/>
    <w:rsid w:val="0022700C"/>
    <w:rsid w:val="00373F32"/>
    <w:rsid w:val="00375786"/>
    <w:rsid w:val="0040099C"/>
    <w:rsid w:val="00492771"/>
    <w:rsid w:val="005450B9"/>
    <w:rsid w:val="005C2CF8"/>
    <w:rsid w:val="00651577"/>
    <w:rsid w:val="007155CA"/>
    <w:rsid w:val="00771F4C"/>
    <w:rsid w:val="008067CD"/>
    <w:rsid w:val="00846559"/>
    <w:rsid w:val="00A165C0"/>
    <w:rsid w:val="00A7217C"/>
    <w:rsid w:val="00AE488E"/>
    <w:rsid w:val="00AF00BA"/>
    <w:rsid w:val="00B55375"/>
    <w:rsid w:val="00DA66B9"/>
    <w:rsid w:val="00E70478"/>
    <w:rsid w:val="00EB1AD6"/>
    <w:rsid w:val="00F263AB"/>
    <w:rsid w:val="00FD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33CB6-0655-4B5E-8C92-8EF417D8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7767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767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07767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776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C7871-62DC-411D-A619-2B40C41F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03T14:16:00Z</dcterms:created>
  <dcterms:modified xsi:type="dcterms:W3CDTF">2023-10-03T14:16:00Z</dcterms:modified>
</cp:coreProperties>
</file>